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6D" w:rsidRPr="00FB596D" w:rsidRDefault="00250436" w:rsidP="00FB59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B596D" w:rsidRPr="00FB596D">
        <w:rPr>
          <w:rFonts w:ascii="Times New Roman" w:hAnsi="Times New Roman" w:cs="Times New Roman"/>
          <w:sz w:val="28"/>
          <w:szCs w:val="28"/>
        </w:rPr>
        <w:t>Додаток</w:t>
      </w:r>
      <w:r w:rsidR="00FB596D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FB596D" w:rsidRPr="00FB596D" w:rsidRDefault="00FB596D" w:rsidP="00FB59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FB596D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FB596D" w:rsidRPr="00FB596D" w:rsidRDefault="00FB596D" w:rsidP="00FB59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B596D">
        <w:rPr>
          <w:rFonts w:ascii="Times New Roman" w:hAnsi="Times New Roman" w:cs="Times New Roman"/>
          <w:sz w:val="28"/>
          <w:szCs w:val="28"/>
        </w:rPr>
        <w:t>30.09.2021 №</w:t>
      </w:r>
      <w:r>
        <w:rPr>
          <w:rFonts w:ascii="Times New Roman" w:hAnsi="Times New Roman" w:cs="Times New Roman"/>
          <w:sz w:val="28"/>
          <w:szCs w:val="28"/>
        </w:rPr>
        <w:t>7/7</w:t>
      </w:r>
    </w:p>
    <w:p w:rsidR="00681DA6" w:rsidRDefault="00681DA6" w:rsidP="00FB59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27413" w:rsidRDefault="00250436" w:rsidP="00250436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413">
        <w:rPr>
          <w:rFonts w:ascii="Times New Roman" w:hAnsi="Times New Roman" w:cs="Times New Roman"/>
          <w:sz w:val="28"/>
          <w:szCs w:val="28"/>
        </w:rPr>
        <w:t>Додаток1</w:t>
      </w:r>
    </w:p>
    <w:p w:rsidR="00427413" w:rsidRPr="00427413" w:rsidRDefault="00427413" w:rsidP="00205559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ділу  </w:t>
      </w:r>
      <w:r w:rsidRPr="00427413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</w:rPr>
        <w:t>V Програми</w:t>
      </w:r>
    </w:p>
    <w:p w:rsidR="00427413" w:rsidRDefault="00427413" w:rsidP="00427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13" w:rsidRPr="00F46A8E" w:rsidRDefault="00427413" w:rsidP="00427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8E">
        <w:rPr>
          <w:rFonts w:ascii="Times New Roman" w:hAnsi="Times New Roman" w:cs="Times New Roman"/>
          <w:b/>
          <w:sz w:val="28"/>
          <w:szCs w:val="28"/>
        </w:rPr>
        <w:t>Ресурсне забезпечення на реалізацію заходів Програми</w:t>
      </w:r>
    </w:p>
    <w:p w:rsidR="00427413" w:rsidRPr="00F46A8E" w:rsidRDefault="00427413" w:rsidP="00250436">
      <w:pPr>
        <w:jc w:val="right"/>
        <w:rPr>
          <w:rFonts w:ascii="Times New Roman" w:hAnsi="Times New Roman" w:cs="Times New Roman"/>
          <w:sz w:val="28"/>
          <w:szCs w:val="28"/>
        </w:rPr>
      </w:pPr>
      <w:r w:rsidRPr="00F46A8E">
        <w:rPr>
          <w:rFonts w:ascii="Times New Roman" w:hAnsi="Times New Roman" w:cs="Times New Roman"/>
          <w:sz w:val="28"/>
          <w:szCs w:val="28"/>
        </w:rPr>
        <w:t>тис. гри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1305"/>
        <w:gridCol w:w="1043"/>
        <w:gridCol w:w="1083"/>
        <w:gridCol w:w="993"/>
        <w:gridCol w:w="1842"/>
      </w:tblGrid>
      <w:tr w:rsidR="00427413" w:rsidRPr="004D1BA7" w:rsidTr="00AB7414">
        <w:trPr>
          <w:trHeight w:val="260"/>
          <w:jc w:val="center"/>
        </w:trPr>
        <w:tc>
          <w:tcPr>
            <w:tcW w:w="3323" w:type="dxa"/>
            <w:vMerge w:val="restart"/>
            <w:vAlign w:val="center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до</w:t>
            </w:r>
          </w:p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виконання Програми</w:t>
            </w:r>
          </w:p>
        </w:tc>
        <w:tc>
          <w:tcPr>
            <w:tcW w:w="4424" w:type="dxa"/>
            <w:gridSpan w:val="4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За роками</w:t>
            </w:r>
          </w:p>
        </w:tc>
        <w:tc>
          <w:tcPr>
            <w:tcW w:w="1842" w:type="dxa"/>
            <w:vMerge w:val="restart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Усього витрат на</w:t>
            </w:r>
          </w:p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</w:p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</w:tr>
      <w:tr w:rsidR="00427413" w:rsidRPr="004D1BA7" w:rsidTr="00AB7414">
        <w:trPr>
          <w:trHeight w:val="360"/>
          <w:jc w:val="center"/>
        </w:trPr>
        <w:tc>
          <w:tcPr>
            <w:tcW w:w="3323" w:type="dxa"/>
            <w:vMerge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43" w:type="dxa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3" w:type="dxa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  <w:vMerge/>
          </w:tcPr>
          <w:p w:rsidR="00427413" w:rsidRPr="004D1BA7" w:rsidRDefault="00427413" w:rsidP="00F4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413" w:rsidRPr="004D1BA7" w:rsidTr="00AB7414">
        <w:trPr>
          <w:jc w:val="center"/>
        </w:trPr>
        <w:tc>
          <w:tcPr>
            <w:tcW w:w="3323" w:type="dxa"/>
          </w:tcPr>
          <w:p w:rsidR="00427413" w:rsidRPr="004D1BA7" w:rsidRDefault="00427413" w:rsidP="00F45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b/>
                <w:sz w:val="28"/>
                <w:szCs w:val="28"/>
              </w:rPr>
              <w:t>Обсяг ресурсів, усього,</w:t>
            </w:r>
          </w:p>
          <w:p w:rsidR="00427413" w:rsidRPr="004D1BA7" w:rsidRDefault="00427413" w:rsidP="00F4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1305" w:type="dxa"/>
          </w:tcPr>
          <w:p w:rsidR="00427413" w:rsidRPr="00F46A8E" w:rsidRDefault="00AB7414" w:rsidP="00F45231">
            <w:pPr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27413" w:rsidRPr="00F46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27413" w:rsidRPr="000B3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27413" w:rsidRPr="000B3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27413" w:rsidRPr="000B3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427413" w:rsidRPr="00AB7414" w:rsidRDefault="00AB7414" w:rsidP="00F45231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9 0</w:t>
            </w:r>
            <w:r w:rsidR="00427413" w:rsidRPr="00AB74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7413" w:rsidRPr="004D1BA7" w:rsidTr="00AB7414">
        <w:trPr>
          <w:jc w:val="center"/>
        </w:trPr>
        <w:tc>
          <w:tcPr>
            <w:tcW w:w="3323" w:type="dxa"/>
          </w:tcPr>
          <w:p w:rsidR="00427413" w:rsidRPr="004D1BA7" w:rsidRDefault="00427413" w:rsidP="00F4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>районний бюджет</w:t>
            </w:r>
            <w:r w:rsidR="00AB7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414" w:rsidRPr="00AB7414">
              <w:rPr>
                <w:rFonts w:ascii="Times New Roman" w:hAnsi="Times New Roman" w:cs="Times New Roman"/>
                <w:sz w:val="28"/>
                <w:szCs w:val="28"/>
              </w:rPr>
              <w:t>кошти джерел не заборонених чинним законодавством</w:t>
            </w:r>
          </w:p>
        </w:tc>
        <w:tc>
          <w:tcPr>
            <w:tcW w:w="1305" w:type="dxa"/>
          </w:tcPr>
          <w:p w:rsidR="00427413" w:rsidRPr="004D1BA7" w:rsidRDefault="00427413" w:rsidP="00F45231">
            <w:pPr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43" w:type="dxa"/>
          </w:tcPr>
          <w:p w:rsidR="00427413" w:rsidRDefault="00427413" w:rsidP="00F45231"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3" w:type="dxa"/>
          </w:tcPr>
          <w:p w:rsidR="00427413" w:rsidRDefault="00427413" w:rsidP="00F45231"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</w:tcPr>
          <w:p w:rsidR="00427413" w:rsidRDefault="00427413" w:rsidP="00F45231"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DB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427413" w:rsidRPr="004D1BA7" w:rsidRDefault="00AB7414" w:rsidP="00F45231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7413" w:rsidRPr="004D1BA7" w:rsidTr="00AB7414">
        <w:trPr>
          <w:jc w:val="center"/>
        </w:trPr>
        <w:tc>
          <w:tcPr>
            <w:tcW w:w="3323" w:type="dxa"/>
          </w:tcPr>
          <w:p w:rsidR="00427413" w:rsidRPr="004D1BA7" w:rsidRDefault="00427413" w:rsidP="00F4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BA7">
              <w:rPr>
                <w:rFonts w:ascii="Times New Roman" w:hAnsi="Times New Roman" w:cs="Times New Roman"/>
                <w:sz w:val="28"/>
                <w:szCs w:val="28"/>
              </w:rPr>
              <w:t xml:space="preserve">місцеві бюджети </w:t>
            </w:r>
          </w:p>
        </w:tc>
        <w:tc>
          <w:tcPr>
            <w:tcW w:w="1305" w:type="dxa"/>
          </w:tcPr>
          <w:p w:rsidR="00427413" w:rsidRPr="004D1BA7" w:rsidRDefault="00AB7414" w:rsidP="00F45231">
            <w:pPr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27413" w:rsidRPr="007B3D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27413" w:rsidRPr="007B3D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427413" w:rsidRDefault="00AB7414" w:rsidP="00F45231"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27413" w:rsidRPr="007B3D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27413" w:rsidRPr="004D1BA7" w:rsidRDefault="00AB7414" w:rsidP="00F45231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741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250436" w:rsidRDefault="00250436" w:rsidP="00250436"/>
    <w:p w:rsidR="00427413" w:rsidRPr="002234A0" w:rsidRDefault="002234A0" w:rsidP="00250436">
      <w:pPr>
        <w:rPr>
          <w:rFonts w:ascii="Times New Roman" w:hAnsi="Times New Roman" w:cs="Times New Roman"/>
          <w:sz w:val="28"/>
          <w:szCs w:val="28"/>
        </w:rPr>
      </w:pPr>
      <w:r w:rsidRPr="002234A0">
        <w:rPr>
          <w:rFonts w:ascii="Times New Roman" w:hAnsi="Times New Roman" w:cs="Times New Roman"/>
          <w:sz w:val="28"/>
          <w:szCs w:val="28"/>
        </w:rPr>
        <w:t>Білик 247077</w:t>
      </w:r>
    </w:p>
    <w:p w:rsidR="002234A0" w:rsidRDefault="00250436" w:rsidP="00250436">
      <w:pPr>
        <w:tabs>
          <w:tab w:val="left" w:pos="2969"/>
        </w:tabs>
        <w:jc w:val="center"/>
      </w:pPr>
      <w:r>
        <w:t>_______________________________________________________________</w:t>
      </w:r>
    </w:p>
    <w:sectPr w:rsidR="002234A0" w:rsidSect="00250436">
      <w:headerReference w:type="even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DA" w:rsidRDefault="005B36DA" w:rsidP="00256D1E">
      <w:pPr>
        <w:spacing w:after="0" w:line="240" w:lineRule="auto"/>
      </w:pPr>
      <w:r>
        <w:separator/>
      </w:r>
    </w:p>
  </w:endnote>
  <w:endnote w:type="continuationSeparator" w:id="0">
    <w:p w:rsidR="005B36DA" w:rsidRDefault="005B36DA" w:rsidP="0025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DA" w:rsidRDefault="005B36DA" w:rsidP="00256D1E">
      <w:pPr>
        <w:spacing w:after="0" w:line="240" w:lineRule="auto"/>
      </w:pPr>
      <w:r>
        <w:separator/>
      </w:r>
    </w:p>
  </w:footnote>
  <w:footnote w:type="continuationSeparator" w:id="0">
    <w:p w:rsidR="005B36DA" w:rsidRDefault="005B36DA" w:rsidP="0025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1" w:rsidRDefault="00695C12" w:rsidP="0001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B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F11" w:rsidRDefault="005B3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3DD"/>
    <w:multiLevelType w:val="hybridMultilevel"/>
    <w:tmpl w:val="6E2AD39E"/>
    <w:lvl w:ilvl="0" w:tplc="ABFEC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8928CE"/>
    <w:multiLevelType w:val="hybridMultilevel"/>
    <w:tmpl w:val="2B803B3E"/>
    <w:lvl w:ilvl="0" w:tplc="7528E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E66"/>
    <w:rsid w:val="00013484"/>
    <w:rsid w:val="001216BA"/>
    <w:rsid w:val="0015230F"/>
    <w:rsid w:val="00166A34"/>
    <w:rsid w:val="00205559"/>
    <w:rsid w:val="00211D79"/>
    <w:rsid w:val="002234A0"/>
    <w:rsid w:val="002258A4"/>
    <w:rsid w:val="00250436"/>
    <w:rsid w:val="00256D1E"/>
    <w:rsid w:val="002C2E66"/>
    <w:rsid w:val="002F652B"/>
    <w:rsid w:val="0032597C"/>
    <w:rsid w:val="003C2056"/>
    <w:rsid w:val="00427413"/>
    <w:rsid w:val="004712DA"/>
    <w:rsid w:val="004D1BA7"/>
    <w:rsid w:val="005276CE"/>
    <w:rsid w:val="0057110A"/>
    <w:rsid w:val="005B36DA"/>
    <w:rsid w:val="00602BE1"/>
    <w:rsid w:val="00671514"/>
    <w:rsid w:val="00681DA6"/>
    <w:rsid w:val="00695C12"/>
    <w:rsid w:val="0071017C"/>
    <w:rsid w:val="00727E99"/>
    <w:rsid w:val="00732316"/>
    <w:rsid w:val="009D392C"/>
    <w:rsid w:val="00A30E71"/>
    <w:rsid w:val="00AB7414"/>
    <w:rsid w:val="00B04EF0"/>
    <w:rsid w:val="00B34677"/>
    <w:rsid w:val="00B85697"/>
    <w:rsid w:val="00BC2FD1"/>
    <w:rsid w:val="00CC0237"/>
    <w:rsid w:val="00CF7264"/>
    <w:rsid w:val="00D16ED5"/>
    <w:rsid w:val="00E1574D"/>
    <w:rsid w:val="00E455B2"/>
    <w:rsid w:val="00E55771"/>
    <w:rsid w:val="00E57463"/>
    <w:rsid w:val="00E649A0"/>
    <w:rsid w:val="00E84C03"/>
    <w:rsid w:val="00F162BD"/>
    <w:rsid w:val="00F46A8E"/>
    <w:rsid w:val="00F50507"/>
    <w:rsid w:val="00FB596D"/>
    <w:rsid w:val="00FD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E"/>
  </w:style>
  <w:style w:type="paragraph" w:styleId="2">
    <w:name w:val="heading 2"/>
    <w:basedOn w:val="a"/>
    <w:next w:val="a"/>
    <w:link w:val="20"/>
    <w:qFormat/>
    <w:rsid w:val="00E84C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2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2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2E66"/>
  </w:style>
  <w:style w:type="paragraph" w:customStyle="1" w:styleId="a7">
    <w:name w:val="Абзац списку"/>
    <w:basedOn w:val="a"/>
    <w:qFormat/>
    <w:rsid w:val="002C2E66"/>
    <w:pPr>
      <w:suppressAutoHyphens/>
      <w:ind w:left="720"/>
    </w:pPr>
    <w:rPr>
      <w:rFonts w:ascii="Calibri" w:eastAsia="Times New Roman" w:hAnsi="Calibri" w:cs="Calibri"/>
      <w:lang w:val="ru-RU" w:eastAsia="ar-SA"/>
    </w:rPr>
  </w:style>
  <w:style w:type="paragraph" w:styleId="a8">
    <w:name w:val="Title"/>
    <w:aliases w:val="Title Char"/>
    <w:basedOn w:val="a"/>
    <w:link w:val="a9"/>
    <w:qFormat/>
    <w:rsid w:val="002C2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aliases w:val="Title Char Знак"/>
    <w:basedOn w:val="a0"/>
    <w:link w:val="a8"/>
    <w:rsid w:val="002C2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2C2E66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FontStyle25">
    <w:name w:val="Font Style25"/>
    <w:rsid w:val="002C2E6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B3467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4677"/>
    <w:pPr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71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CF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6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A8E"/>
  </w:style>
  <w:style w:type="character" w:customStyle="1" w:styleId="20">
    <w:name w:val="Заголовок 2 Знак"/>
    <w:basedOn w:val="a0"/>
    <w:link w:val="2"/>
    <w:rsid w:val="00E84C03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1">
    <w:name w:val="Абзац списка1"/>
    <w:basedOn w:val="a"/>
    <w:rsid w:val="00E84C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3189-0342-42A2-BB98-ED824BD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priym</cp:lastModifiedBy>
  <cp:revision>9</cp:revision>
  <cp:lastPrinted>2021-05-31T05:35:00Z</cp:lastPrinted>
  <dcterms:created xsi:type="dcterms:W3CDTF">2021-09-07T08:36:00Z</dcterms:created>
  <dcterms:modified xsi:type="dcterms:W3CDTF">2021-10-05T06:44:00Z</dcterms:modified>
</cp:coreProperties>
</file>